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0465E" w14:textId="0EC3A51D" w:rsidR="006A37C4" w:rsidRPr="00A131C9" w:rsidRDefault="005E248B" w:rsidP="00405DD0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216B3B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นอชื่อ</w:t>
      </w:r>
      <w:r w:rsidR="006A37C4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14D7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</w:t>
      </w:r>
    </w:p>
    <w:p w14:paraId="38FC4E4F" w14:textId="6FE8B5E5" w:rsidR="0018167F" w:rsidRPr="00A131C9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="00CE0D8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ที่เปิดสอนระดับ ปวช. ปวส./อนุปริญญา เสนอชื่อนักศึกษ</w:t>
      </w:r>
      <w:r w:rsidR="00CE0D82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</w:p>
    <w:p w14:paraId="7CC70918" w14:textId="77777777" w:rsidR="006A37C4" w:rsidRPr="00A131C9" w:rsidRDefault="006A37C4" w:rsidP="006A37C4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B2BC6A9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79710A72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00AABB71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32D281AD" w14:textId="406FECFE" w:rsidR="000842CE" w:rsidRPr="00A131C9" w:rsidRDefault="000842CE" w:rsidP="00971C2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5B0D781" w14:textId="77777777" w:rsidR="00143F65" w:rsidRPr="00A131C9" w:rsidRDefault="00143F65" w:rsidP="00143F65">
      <w:pPr>
        <w:spacing w:before="240"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484919" w14:textId="77777777" w:rsidR="00143F65" w:rsidRPr="00A131C9" w:rsidRDefault="00143F65" w:rsidP="00143F65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7C295118" w14:textId="6FEE58F8" w:rsidR="00143F65" w:rsidRPr="00A131C9" w:rsidRDefault="00143F65" w:rsidP="00143F65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</w:p>
    <w:p w14:paraId="5BB55EA4" w14:textId="721C5370" w:rsidR="00A1737E" w:rsidRPr="00A131C9" w:rsidRDefault="00A1737E" w:rsidP="00A1737E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</w:t>
      </w:r>
      <w:r w:rsidR="00F0272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57FC9EF4" w14:textId="77777777" w:rsidR="00A1737E" w:rsidRPr="00A131C9" w:rsidRDefault="00A1737E" w:rsidP="00A1737E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พื้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116AEDA1" w14:textId="77777777" w:rsidR="00A1737E" w:rsidRPr="00A131C9" w:rsidRDefault="00A1737E" w:rsidP="00A1737E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A131C9" w:rsidRDefault="00A1737E" w:rsidP="00A1737E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A131C9" w:rsidRDefault="00A1737E" w:rsidP="00A1737E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.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.</w:t>
      </w:r>
    </w:p>
    <w:p w14:paraId="3C7A44E1" w14:textId="77777777" w:rsidR="00A1737E" w:rsidRPr="00A131C9" w:rsidRDefault="00A1737E" w:rsidP="00A1737E">
      <w:pPr>
        <w:spacing w:before="240"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77777777" w:rsidR="00A1737E" w:rsidRPr="00A131C9" w:rsidRDefault="00A1737E" w:rsidP="00A1737E">
      <w:pPr>
        <w:spacing w:after="0"/>
        <w:rPr>
          <w:rFonts w:ascii="TH Sarabun New" w:hAnsi="TH Sarabun New" w:cs="TH Sarabun New"/>
          <w:color w:val="262626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>กระทรวงการอุดมศึกษา</w:t>
      </w: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>วิทยาศาสตร์</w:t>
      </w: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A131C9" w:rsidRDefault="00A1737E" w:rsidP="00A1737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77777777" w:rsidR="00A1737E" w:rsidRPr="00A131C9" w:rsidRDefault="00A1737E" w:rsidP="00A1737E">
      <w:pPr>
        <w:spacing w:before="2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5AFF95" w14:textId="77777777" w:rsidR="00A1737E" w:rsidRPr="00A131C9" w:rsidRDefault="00A1737E" w:rsidP="00A1737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ว่า 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2BB31465" w14:textId="77777777" w:rsidR="00113D29" w:rsidRPr="00A131C9" w:rsidRDefault="00113D29" w:rsidP="00113D29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0223DC3" w14:textId="77777777" w:rsidR="00113D29" w:rsidRPr="00A131C9" w:rsidRDefault="00113D29" w:rsidP="00113D29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2CD89776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C374F41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40E82BBB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5E28AD7" w14:textId="6C80D58A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716F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16F50" w:rsidRPr="00716F50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อนุปริญญ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7EF50EC7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A44DCBC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262CAA7F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ัจจุบั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1A95A208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7975C2DA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 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5C11D02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 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98F6313" w14:textId="77777777" w:rsidR="00F622DF" w:rsidRPr="00A131C9" w:rsidRDefault="00F622DF" w:rsidP="007D293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FEAD29" w14:textId="77777777" w:rsidR="00BE1008" w:rsidRPr="00A131C9" w:rsidRDefault="00BE1008" w:rsidP="00BE1008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ลักสูตรดังกล่าว</w:t>
      </w:r>
    </w:p>
    <w:p w14:paraId="2F45FF72" w14:textId="77777777" w:rsidR="00BE1008" w:rsidRPr="00A131C9" w:rsidRDefault="00BE1008" w:rsidP="00BE1008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59D8A67E" w14:textId="72FED567" w:rsidR="00BE1008" w:rsidRPr="00A131C9" w:rsidRDefault="00BE1008" w:rsidP="00BE1008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ลักสูตรได้รับการรับรองจากองค์กรวิชาชีพ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.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49F6BFE" w14:textId="77777777" w:rsidR="00BE1008" w:rsidRPr="00A131C9" w:rsidRDefault="00BE1008" w:rsidP="00BE1008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EBA31" w14:textId="77777777" w:rsidR="004F30C9" w:rsidRPr="00A131C9" w:rsidRDefault="004F30C9" w:rsidP="004F30C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3B069BB7" w14:textId="675E28A7" w:rsidR="00D21966" w:rsidRPr="00A131C9" w:rsidRDefault="00D21966" w:rsidP="00D219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224A7DB7" w14:textId="56505C02" w:rsidR="00897077" w:rsidRPr="00A131C9" w:rsidRDefault="00897077" w:rsidP="0089707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02A1C1FE" w14:textId="7FD0A584" w:rsidR="008E1D9B" w:rsidRPr="00A131C9" w:rsidRDefault="008E1D9B" w:rsidP="00D219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5D05C7E3" w14:textId="578E4F35" w:rsidR="00BE1008" w:rsidRPr="00A131C9" w:rsidRDefault="00BE100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C34ADE" w14:textId="66C9A3F2" w:rsidR="007B46D4" w:rsidRPr="00A131C9" w:rsidRDefault="007B46D4" w:rsidP="007D6540">
      <w:pPr>
        <w:spacing w:after="0" w:line="240" w:lineRule="auto"/>
        <w:ind w:left="3372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  <w:r w:rsidR="007D654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  <w:r w:rsidR="000D5DD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เคร่งครัด</w:t>
      </w:r>
      <w:r w:rsidR="007D654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D5DD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ความจริงทุกประการ</w:t>
      </w:r>
    </w:p>
    <w:p w14:paraId="78E55485" w14:textId="77777777" w:rsidR="007D6540" w:rsidRPr="00A131C9" w:rsidRDefault="00A203F2" w:rsidP="00A203F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</w:p>
    <w:p w14:paraId="5BB2F162" w14:textId="10E85B25" w:rsidR="00A203F2" w:rsidRPr="00A131C9" w:rsidRDefault="00727880" w:rsidP="007D6540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203F2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203F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="00A203F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AE31444" w14:textId="1E0CF2B2" w:rsidR="00A203F2" w:rsidRPr="00A131C9" w:rsidRDefault="00A203F2" w:rsidP="00A203F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="007D6540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48D6DEF" w14:textId="243F27D9" w:rsidR="00A203F2" w:rsidRPr="00A131C9" w:rsidRDefault="00A203F2" w:rsidP="00A203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</w:t>
      </w:r>
      <w:r w:rsidR="002D53D1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70BF6621" w14:textId="25E8797D" w:rsidR="00A203F2" w:rsidRPr="00A131C9" w:rsidRDefault="00A203F2" w:rsidP="00A203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2D53D1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…/………………….…….…./……….……..</w:t>
      </w:r>
    </w:p>
    <w:p w14:paraId="09818F7B" w14:textId="4A6A1263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503C5A" w14:textId="3B28211C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8B15E7" w14:textId="2BD3F385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31FC6C" w14:textId="01ADA38A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67929C" w14:textId="05918D2A" w:rsidR="00045E68" w:rsidRPr="00A131C9" w:rsidRDefault="001F783A" w:rsidP="001F783A">
      <w:pPr>
        <w:tabs>
          <w:tab w:val="left" w:pos="3469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A398B2F" w14:textId="4C9D5E98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2C2DD" w14:textId="383A635D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A36EFA" w14:textId="77777777" w:rsidR="007D6540" w:rsidRPr="00A131C9" w:rsidRDefault="007D6540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E3582D" w14:textId="68BAB460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1CB76E" w14:textId="77777777" w:rsidR="002F3E25" w:rsidRPr="0084553C" w:rsidRDefault="002F3E25" w:rsidP="002F3E2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bookmarkStart w:id="0" w:name="_Hlk43279093"/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0AB5A57F" w14:textId="77777777" w:rsidR="002F3E25" w:rsidRPr="0084553C" w:rsidRDefault="002F3E25" w:rsidP="002F3E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759AA4E4" w14:textId="77777777" w:rsidR="002F3E25" w:rsidRPr="0084553C" w:rsidRDefault="002F3E25" w:rsidP="002F3E25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…………………………..……</w:t>
      </w:r>
    </w:p>
    <w:p w14:paraId="48B4C207" w14:textId="77777777" w:rsidR="002F3E25" w:rsidRPr="0084553C" w:rsidRDefault="002F3E25" w:rsidP="002F3E2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5984627B" w14:textId="77777777" w:rsidR="002F3E25" w:rsidRPr="0084553C" w:rsidRDefault="002F3E25" w:rsidP="002F3E2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6C2DDA7" w14:textId="77777777" w:rsidR="002F3E25" w:rsidRPr="00BD13F7" w:rsidRDefault="002F3E25" w:rsidP="002F3E25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CBE28C2" w14:textId="77777777" w:rsidR="002F3E25" w:rsidRPr="0084553C" w:rsidRDefault="002F3E25" w:rsidP="002F3E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710"/>
        <w:gridCol w:w="2341"/>
        <w:gridCol w:w="1443"/>
        <w:gridCol w:w="1279"/>
      </w:tblGrid>
      <w:tr w:rsidR="002F3E25" w:rsidRPr="0084553C" w14:paraId="75D93465" w14:textId="77777777" w:rsidTr="002848BB">
        <w:tc>
          <w:tcPr>
            <w:tcW w:w="1245" w:type="pct"/>
            <w:vAlign w:val="center"/>
          </w:tcPr>
          <w:p w14:paraId="662E7331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948" w:type="pct"/>
            <w:vAlign w:val="center"/>
          </w:tcPr>
          <w:p w14:paraId="1F05FB0A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1298" w:type="pct"/>
            <w:vAlign w:val="center"/>
          </w:tcPr>
          <w:p w14:paraId="437C791D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193F1625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24413D4B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2F3E25" w:rsidRPr="0084553C" w14:paraId="1226C10A" w14:textId="77777777" w:rsidTr="002848BB">
        <w:tc>
          <w:tcPr>
            <w:tcW w:w="1245" w:type="pct"/>
          </w:tcPr>
          <w:p w14:paraId="28BBF1D7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4D39955A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๐</w:t>
            </w:r>
          </w:p>
        </w:tc>
        <w:tc>
          <w:tcPr>
            <w:tcW w:w="1298" w:type="pct"/>
          </w:tcPr>
          <w:p w14:paraId="35238C24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FC410E1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FC84C60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02750197" w14:textId="77777777" w:rsidTr="002848BB">
        <w:tc>
          <w:tcPr>
            <w:tcW w:w="1245" w:type="pct"/>
          </w:tcPr>
          <w:p w14:paraId="73C85F04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68F21A1B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1298" w:type="pct"/>
          </w:tcPr>
          <w:p w14:paraId="2AE06F2D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F15E45D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5E6CDE2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338D2C28" w14:textId="77777777" w:rsidTr="002848BB">
        <w:tc>
          <w:tcPr>
            <w:tcW w:w="1245" w:type="pct"/>
          </w:tcPr>
          <w:p w14:paraId="5DCAB0F4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43F37C33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1298" w:type="pct"/>
          </w:tcPr>
          <w:p w14:paraId="6EF08F29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DB1018C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A950FD5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5F562CD8" w14:textId="77777777" w:rsidTr="002848BB">
        <w:tc>
          <w:tcPr>
            <w:tcW w:w="1245" w:type="pct"/>
          </w:tcPr>
          <w:p w14:paraId="49E3C2D6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41B67072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1298" w:type="pct"/>
          </w:tcPr>
          <w:p w14:paraId="0F04A40D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0164A02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2220CEA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7DDF4622" w14:textId="77777777" w:rsidTr="002848BB">
        <w:tc>
          <w:tcPr>
            <w:tcW w:w="1245" w:type="pct"/>
          </w:tcPr>
          <w:p w14:paraId="08035162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48" w:type="pct"/>
          </w:tcPr>
          <w:p w14:paraId="0255DA32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1298" w:type="pct"/>
          </w:tcPr>
          <w:p w14:paraId="32A06F7B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FE187D1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A244E5F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51653E77" w14:textId="77777777" w:rsidTr="002848BB">
        <w:tc>
          <w:tcPr>
            <w:tcW w:w="1245" w:type="pct"/>
          </w:tcPr>
          <w:p w14:paraId="79928C52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48" w:type="pct"/>
          </w:tcPr>
          <w:p w14:paraId="061E1D4E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1298" w:type="pct"/>
          </w:tcPr>
          <w:p w14:paraId="4C56E206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29CBDC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A7E7BEF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6F54859D" w14:textId="77777777" w:rsidTr="002848BB">
        <w:tc>
          <w:tcPr>
            <w:tcW w:w="3491" w:type="pct"/>
            <w:gridSpan w:val="3"/>
          </w:tcPr>
          <w:p w14:paraId="341A2F60" w14:textId="77777777" w:rsidR="002F3E25" w:rsidRPr="0084553C" w:rsidRDefault="002F3E25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6B984F0A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4D1D1251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2F3E25" w:rsidRPr="0084553C" w14:paraId="70FE1B77" w14:textId="77777777" w:rsidTr="002848BB">
        <w:tc>
          <w:tcPr>
            <w:tcW w:w="4291" w:type="pct"/>
            <w:gridSpan w:val="4"/>
          </w:tcPr>
          <w:p w14:paraId="1896D039" w14:textId="77777777" w:rsidR="002F3E25" w:rsidRPr="0084553C" w:rsidRDefault="002F3E25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6CBEDBAB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00BA3F42" w14:textId="77777777" w:rsidTr="002848BB">
        <w:tc>
          <w:tcPr>
            <w:tcW w:w="1245" w:type="pct"/>
          </w:tcPr>
          <w:p w14:paraId="5F70973E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7D671ED4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1298" w:type="pct"/>
          </w:tcPr>
          <w:p w14:paraId="7816AE23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9237020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F913564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7BD6A72B" w14:textId="77777777" w:rsidTr="002848BB">
        <w:tc>
          <w:tcPr>
            <w:tcW w:w="1245" w:type="pct"/>
          </w:tcPr>
          <w:p w14:paraId="04197942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604D87E2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1298" w:type="pct"/>
          </w:tcPr>
          <w:p w14:paraId="1962C333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CE74ACC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02D7B0E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4E734368" w14:textId="77777777" w:rsidTr="002848BB">
        <w:tc>
          <w:tcPr>
            <w:tcW w:w="1245" w:type="pct"/>
          </w:tcPr>
          <w:p w14:paraId="74D809B7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948" w:type="pct"/>
          </w:tcPr>
          <w:p w14:paraId="1EF99D4E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1298" w:type="pct"/>
          </w:tcPr>
          <w:p w14:paraId="69147B7F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1D29FE3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84C9EC2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2AEB837F" w14:textId="77777777" w:rsidTr="002848BB">
        <w:tc>
          <w:tcPr>
            <w:tcW w:w="1245" w:type="pct"/>
          </w:tcPr>
          <w:p w14:paraId="36EDB8D6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948" w:type="pct"/>
          </w:tcPr>
          <w:p w14:paraId="58D8AB3A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1298" w:type="pct"/>
          </w:tcPr>
          <w:p w14:paraId="0B2DC6D6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631AF65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B22A39C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203B5FE8" w14:textId="77777777" w:rsidTr="002848BB">
        <w:tc>
          <w:tcPr>
            <w:tcW w:w="1245" w:type="pct"/>
          </w:tcPr>
          <w:p w14:paraId="2820614D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D13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สามารถเพิ่มบรรทัดได้)</w:t>
            </w:r>
          </w:p>
        </w:tc>
        <w:tc>
          <w:tcPr>
            <w:tcW w:w="948" w:type="pct"/>
          </w:tcPr>
          <w:p w14:paraId="7D41895B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8" w:type="pct"/>
          </w:tcPr>
          <w:p w14:paraId="563F65B6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92DE87C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13CB011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E25" w:rsidRPr="0084553C" w14:paraId="5DD030AB" w14:textId="77777777" w:rsidTr="002848BB">
        <w:tc>
          <w:tcPr>
            <w:tcW w:w="3491" w:type="pct"/>
            <w:gridSpan w:val="3"/>
          </w:tcPr>
          <w:p w14:paraId="20DB180E" w14:textId="77777777" w:rsidR="002F3E25" w:rsidRPr="0084553C" w:rsidRDefault="002F3E25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1036A396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B2E6472" w14:textId="77777777" w:rsidR="002F3E25" w:rsidRPr="0084553C" w:rsidRDefault="002F3E25" w:rsidP="002848B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2F3E25" w:rsidRPr="0084553C" w14:paraId="286EA196" w14:textId="77777777" w:rsidTr="002848BB">
        <w:tc>
          <w:tcPr>
            <w:tcW w:w="4291" w:type="pct"/>
            <w:gridSpan w:val="4"/>
          </w:tcPr>
          <w:p w14:paraId="16E8065C" w14:textId="77777777" w:rsidR="002F3E25" w:rsidRPr="0084553C" w:rsidRDefault="002F3E25" w:rsidP="002848BB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E48C306" w14:textId="77777777" w:rsidR="002F3E25" w:rsidRPr="0084553C" w:rsidRDefault="002F3E25" w:rsidP="002848B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739BA41" w14:textId="77777777" w:rsidR="002F3E25" w:rsidRPr="00BD13F7" w:rsidRDefault="002F3E25" w:rsidP="002F3E2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3CAB2362" w14:textId="77777777" w:rsidR="002F3E25" w:rsidRPr="0084553C" w:rsidRDefault="002F3E25" w:rsidP="002F3E25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0C79434B" w14:textId="77777777" w:rsidR="002F3E25" w:rsidRPr="0084553C" w:rsidRDefault="002F3E25" w:rsidP="002F3E2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23173BCF" w14:textId="77777777" w:rsidR="002F3E25" w:rsidRPr="0084553C" w:rsidRDefault="002F3E25" w:rsidP="002F3E2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4D5E4A71" w14:textId="77777777" w:rsidR="002F3E25" w:rsidRPr="0084553C" w:rsidRDefault="002F3E25" w:rsidP="002F3E2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355AAD83" w14:textId="77777777" w:rsidR="002F3E25" w:rsidRPr="0084553C" w:rsidRDefault="002F3E25" w:rsidP="002F3E2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72BF59F9" w14:textId="77777777" w:rsidR="002F3E25" w:rsidRPr="0084553C" w:rsidRDefault="002F3E25" w:rsidP="002F3E25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31EB8810" w14:textId="77777777" w:rsidR="002F3E25" w:rsidRPr="0084553C" w:rsidRDefault="002F3E25" w:rsidP="002F3E25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449DA2FD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GoBack"/>
      <w:bookmarkEnd w:id="1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E829103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20201E0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20EA380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46A3370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7E82ACA1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76259951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B77A9F2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58BF6395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15C2D9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4DA0E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5223D05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D8BBBC3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4AF0499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9505CD7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0B06763B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72E8E7C1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0FBA2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236B2E" w:rsidRPr="00A131C9" w14:paraId="2713664B" w14:textId="77777777" w:rsidTr="005F058C">
        <w:tc>
          <w:tcPr>
            <w:tcW w:w="1208" w:type="pct"/>
            <w:vAlign w:val="center"/>
          </w:tcPr>
          <w:p w14:paraId="3265E28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09B140D3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0108CF5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45FC7695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015E1B68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124E2021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5A334012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B2DCCB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236B2E" w:rsidRPr="00A131C9" w14:paraId="5F1D590E" w14:textId="77777777" w:rsidTr="005F058C">
        <w:tc>
          <w:tcPr>
            <w:tcW w:w="1208" w:type="pct"/>
          </w:tcPr>
          <w:p w14:paraId="2E480E9C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D653577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4EC0D1F3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56432833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696A0CF5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4800A7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36B2E" w:rsidRPr="00A131C9" w14:paraId="68C38A68" w14:textId="77777777" w:rsidTr="005F058C">
        <w:tc>
          <w:tcPr>
            <w:tcW w:w="1208" w:type="pct"/>
          </w:tcPr>
          <w:p w14:paraId="03EE5D49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A7D5BE9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63BE1CB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2521505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1FD265A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7B513C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0A1B9EF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766CCDB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236B2E" w:rsidRPr="00A131C9" w14:paraId="372523BE" w14:textId="77777777" w:rsidTr="005F058C">
        <w:tc>
          <w:tcPr>
            <w:tcW w:w="2700" w:type="dxa"/>
            <w:vAlign w:val="center"/>
          </w:tcPr>
          <w:p w14:paraId="4DCDCEE4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6B86D8CB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F37C70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09DB24F3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236B2E" w:rsidRPr="00A131C9" w14:paraId="2AD2C10C" w14:textId="77777777" w:rsidTr="005F058C">
        <w:tc>
          <w:tcPr>
            <w:tcW w:w="2700" w:type="dxa"/>
            <w:vAlign w:val="center"/>
          </w:tcPr>
          <w:p w14:paraId="26D902F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6E53C0DA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E1A6674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5D9425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7FD675C8" w14:textId="77777777" w:rsidTr="005F058C">
        <w:tc>
          <w:tcPr>
            <w:tcW w:w="2700" w:type="dxa"/>
          </w:tcPr>
          <w:p w14:paraId="7244C119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52B0D0D2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E220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BADDA9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1716E3E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79F32A3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236B2E" w:rsidRPr="00A131C9" w14:paraId="4284D32E" w14:textId="77777777" w:rsidTr="005F058C">
        <w:tc>
          <w:tcPr>
            <w:tcW w:w="1741" w:type="pct"/>
            <w:vAlign w:val="center"/>
          </w:tcPr>
          <w:p w14:paraId="1166898F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25B7ED78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1C1DE91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236B2E" w:rsidRPr="00A131C9" w14:paraId="0A438749" w14:textId="77777777" w:rsidTr="005F058C">
        <w:tc>
          <w:tcPr>
            <w:tcW w:w="1741" w:type="pct"/>
            <w:vAlign w:val="center"/>
          </w:tcPr>
          <w:p w14:paraId="7CA656C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45C5D60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3676E532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4DC33607" w14:textId="77777777" w:rsidTr="005F058C">
        <w:tc>
          <w:tcPr>
            <w:tcW w:w="1741" w:type="pct"/>
          </w:tcPr>
          <w:p w14:paraId="5BA9A002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156C582D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787F7BF4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4FC8415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63F5CA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42756591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</w:p>
    <w:bookmarkEnd w:id="2"/>
    <w:p w14:paraId="73D93041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E1D20C7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กยศ.)</w:t>
      </w:r>
    </w:p>
    <w:p w14:paraId="6E7F532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</w:t>
      </w:r>
    </w:p>
    <w:p w14:paraId="25A6B9F2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</w:p>
    <w:p w14:paraId="08382F3E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โปรด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E790515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3C4F33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๘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25B42156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A6FA03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236B2E" w:rsidRPr="00A131C9" w14:paraId="50E87BB9" w14:textId="77777777" w:rsidTr="005F058C">
        <w:tc>
          <w:tcPr>
            <w:tcW w:w="1249" w:type="pct"/>
          </w:tcPr>
          <w:p w14:paraId="7762D5EA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25B5741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3D33300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6FC76E8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236B2E" w:rsidRPr="00A131C9" w14:paraId="6770E8FF" w14:textId="77777777" w:rsidTr="005F058C">
        <w:tc>
          <w:tcPr>
            <w:tcW w:w="1249" w:type="pct"/>
          </w:tcPr>
          <w:p w14:paraId="01DF4F1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6EE9C18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18B23D4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8E5801F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08B0F276" w14:textId="77777777" w:rsidTr="005F058C">
        <w:tc>
          <w:tcPr>
            <w:tcW w:w="1249" w:type="pct"/>
          </w:tcPr>
          <w:p w14:paraId="71A76044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D25048B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502C1B7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7259AD0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75244A1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1F8AF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722DB3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F41349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38B2348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BD52B0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BE10D1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BF8810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C57BBB5" w14:textId="77777777" w:rsidR="000E0E7A" w:rsidRPr="00A131C9" w:rsidRDefault="000E0E7A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665C5B9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764EB5" w14:textId="77777777" w:rsidR="00D712FC" w:rsidRPr="00A131C9" w:rsidRDefault="00D712FC" w:rsidP="00D712FC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50B64F84" w14:textId="77777777" w:rsidR="00D712FC" w:rsidRPr="00A131C9" w:rsidRDefault="00D712FC" w:rsidP="00D712F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D156C04" w14:textId="77777777" w:rsidR="00D712FC" w:rsidRPr="00A131C9" w:rsidRDefault="00D712FC" w:rsidP="00D712FC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3" w:name="_Hlk42756636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นักศึกษาที่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3"/>
    <w:p w14:paraId="39DDD954" w14:textId="77777777" w:rsidR="00D712FC" w:rsidRPr="00A131C9" w:rsidRDefault="00D712FC" w:rsidP="00D712FC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๑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.</w:t>
      </w:r>
    </w:p>
    <w:p w14:paraId="0EE7395F" w14:textId="77777777" w:rsidR="00D712FC" w:rsidRPr="00A131C9" w:rsidRDefault="00D712FC" w:rsidP="00D712FC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๒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</w:p>
    <w:p w14:paraId="57909A6C" w14:textId="77777777" w:rsidR="00D712FC" w:rsidRPr="00A131C9" w:rsidRDefault="00D712FC" w:rsidP="00D712FC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.……..</w:t>
      </w:r>
    </w:p>
    <w:p w14:paraId="618101D1" w14:textId="77777777" w:rsidR="00D712FC" w:rsidRPr="00A131C9" w:rsidRDefault="00D712FC" w:rsidP="00D712FC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………………</w:t>
      </w:r>
    </w:p>
    <w:p w14:paraId="2D2F8DF0" w14:textId="77777777" w:rsidR="00D712FC" w:rsidRPr="00A131C9" w:rsidRDefault="00D712FC" w:rsidP="00D712FC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…… </w:t>
      </w:r>
    </w:p>
    <w:p w14:paraId="1464EFF4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๓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F562D37" w14:textId="77777777" w:rsidR="00D712FC" w:rsidRPr="00A131C9" w:rsidRDefault="00D712FC" w:rsidP="00D712FC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2811A56C" w14:textId="77777777" w:rsidR="00D712FC" w:rsidRPr="00A131C9" w:rsidRDefault="00D712FC" w:rsidP="00D712FC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4803DF40" w14:textId="77777777" w:rsidR="00D712FC" w:rsidRPr="00A131C9" w:rsidRDefault="00D712FC" w:rsidP="00D712FC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……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986ADF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๔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0D48D7F0" w14:textId="77777777" w:rsidR="00D712FC" w:rsidRPr="00A131C9" w:rsidRDefault="00D712FC" w:rsidP="00D712FC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3E90CD62" w14:textId="77777777" w:rsidR="00D712FC" w:rsidRPr="00A131C9" w:rsidRDefault="00D712FC" w:rsidP="00D712FC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5423EF1C" w14:textId="77777777" w:rsidR="00D712FC" w:rsidRPr="00A131C9" w:rsidRDefault="00D712FC" w:rsidP="00D712FC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โปรดระบุ)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0198DC18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นักศึกษาที่ขอรับทุนที่มีต่อครอบครัว</w:t>
      </w:r>
    </w:p>
    <w:p w14:paraId="60402CCE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1903BB7F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งานในไร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3F3CC237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243064B8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469B8B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F4B3D79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B2FECCE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2897917" w14:textId="77777777" w:rsidR="002D53D1" w:rsidRPr="00A131C9" w:rsidRDefault="002D53D1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7BEAE3A" w14:textId="77777777" w:rsidR="00707080" w:rsidRPr="00A131C9" w:rsidRDefault="00707080" w:rsidP="000D5DDA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bookmarkEnd w:id="0"/>
    <w:p w14:paraId="68B5B8D6" w14:textId="77777777" w:rsidR="000E6F26" w:rsidRPr="00A131C9" w:rsidRDefault="000E6F26" w:rsidP="000E6F2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E80D62A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FA4DCBA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02B4B2C0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สัญชาติ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93A27CB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118959C0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5D44D079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3FE94D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A1B322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7E61F8D0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0F933F1F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1EE94FF8" w14:textId="77777777" w:rsidR="000E6F26" w:rsidRPr="00A131C9" w:rsidRDefault="000E6F26" w:rsidP="000E6F26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5D55ABBF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3AAAA51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F8D2480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BE099C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2983679C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312A9F85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.</w:t>
      </w:r>
    </w:p>
    <w:p w14:paraId="4B366E9B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23E207B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.....……….</w:t>
      </w:r>
    </w:p>
    <w:p w14:paraId="2470BEF0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459D622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0D7D0DFB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118E20BE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148AC23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2A4A4DE4" w14:textId="77777777" w:rsidR="000E6F26" w:rsidRPr="00A131C9" w:rsidRDefault="000E6F26" w:rsidP="000E6F26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ของ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7F9AF259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76504E51" w14:textId="77777777" w:rsidR="000E6F26" w:rsidRPr="00A131C9" w:rsidRDefault="000E6F26" w:rsidP="000E6F26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01D981B9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10525945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42377559" w14:textId="77777777" w:rsidR="000E6F26" w:rsidRPr="00A131C9" w:rsidRDefault="000E6F26" w:rsidP="000E6F2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49DBA89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20A067E" w14:textId="77777777" w:rsidR="000E6F26" w:rsidRPr="00A131C9" w:rsidRDefault="000E6F26" w:rsidP="000E6F26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๓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ลือที่ครอบครัวเคยได้รับในปี ๒๕๖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25A7D8C1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ไม่ได้รับ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33333ACE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4F63D0BE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434BF60B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542AE8D9" w14:textId="77777777" w:rsidR="000E6F26" w:rsidRPr="00A131C9" w:rsidRDefault="000E6F26" w:rsidP="000E6F26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0D33B968" w14:textId="77777777" w:rsidR="000E6F26" w:rsidRPr="00A131C9" w:rsidRDefault="000E6F26" w:rsidP="000E6F26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145C85D4" w14:textId="77777777" w:rsidR="000E6F26" w:rsidRPr="00A131C9" w:rsidRDefault="000E6F26" w:rsidP="000E6F26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.๖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4" w:name="_Hlk43493705"/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4"/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นักศึกษาที่ขอรับทุน</w:t>
      </w:r>
    </w:p>
    <w:p w14:paraId="3C86CE96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คนที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AB02FA7" w14:textId="454AEF9B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420E75E" w14:textId="35406CF6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D58E8DA" w14:textId="3D26B8BB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6E9B5A8" w14:textId="77777777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z w:val="28"/>
        </w:rPr>
      </w:pPr>
      <w:r w:rsidRPr="00A131C9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1189A245" w14:textId="77777777" w:rsidR="000E0E7A" w:rsidRPr="00A131C9" w:rsidRDefault="000E0E7A" w:rsidP="000E6F26">
      <w:pPr>
        <w:rPr>
          <w:rFonts w:ascii="TH Sarabun New" w:hAnsi="TH Sarabun New" w:cs="TH Sarabun New"/>
          <w:color w:val="000000" w:themeColor="text1"/>
          <w:sz w:val="28"/>
        </w:rPr>
      </w:pPr>
    </w:p>
    <w:p w14:paraId="6822FDB7" w14:textId="77777777" w:rsidR="000E0E7A" w:rsidRPr="00A131C9" w:rsidRDefault="000E0E7A" w:rsidP="000E6F26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</w:p>
    <w:p w14:paraId="6CA979EA" w14:textId="77777777" w:rsidR="005F48E4" w:rsidRPr="00A131C9" w:rsidRDefault="005F48E4" w:rsidP="005F48E4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๔</w:t>
      </w:r>
    </w:p>
    <w:p w14:paraId="3CB70456" w14:textId="77777777" w:rsidR="005F48E4" w:rsidRPr="00A131C9" w:rsidRDefault="005F48E4" w:rsidP="005F48E4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542E3AAC" w14:textId="77777777" w:rsidR="005F48E4" w:rsidRPr="00A131C9" w:rsidRDefault="005F48E4" w:rsidP="005F48E4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5" w:name="_Hlk43447463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5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0C8DB3C0" w14:textId="77777777" w:rsidR="005F48E4" w:rsidRPr="00A131C9" w:rsidRDefault="005F48E4" w:rsidP="005F48E4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โท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335895E" w14:textId="77777777" w:rsidR="005F48E4" w:rsidRPr="00A131C9" w:rsidRDefault="005F48E4" w:rsidP="005F48E4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27E3B2F7" w14:textId="2880A3CD" w:rsidR="005F48E4" w:rsidRPr="00A131C9" w:rsidRDefault="005F48E4" w:rsidP="006B4B7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นักศึกษาที่อยากให้เรารู้จักคืออะไร กิจกรรมทั้งในและนอกสถานศึกษาที่เกี่ยวเนื่องกับภาวะ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นักศึกษาเคยทำมีอะไรบ้าง และนักศึกษาได้เรียนรู้อะไรจากกิจกรรมเหล่านั้น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5558312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C92457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27FF71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36254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24140C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C5E00D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53BC1A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643CE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80ABA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4601A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BB4C2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6522C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5F3DF2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C55B4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94B6093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BC4C091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61C5A5D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8C3538B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8689FFC" w14:textId="51C7EC90" w:rsidR="005F48E4" w:rsidRPr="00A131C9" w:rsidRDefault="005F48E4" w:rsidP="005F5812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 นัก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6" w:name="_Hlk43446955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6"/>
    </w:p>
    <w:p w14:paraId="70CE71F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F8093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8785F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2BF50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64F22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A99FD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671D9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E6A27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F27D3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B9F78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5AB6E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26F41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6DDC3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A6BC2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8CA2D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4F21C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D0119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3F5AB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891C8A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B18BB17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ECE3CD7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900FBFE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5D00ABA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938580A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9642A3" w14:textId="79A3833A" w:rsidR="005F48E4" w:rsidRPr="00A131C9" w:rsidRDefault="005F48E4" w:rsidP="005F581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ของนักศึกษาในระยะยาวหลังจากสำเร็จการคึกษาสูงสุดตามที่ระบุข้างต้นคืออะไร โปร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C873A3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D1F38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7852D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0DEE6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807E8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83AE7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DC9748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895D8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D6CEA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C1B93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ECA00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C3BCA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292E8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EAE56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16FA41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F5FF7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5713A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9B000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5D1CA2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2031A4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731D42A9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4933552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E71623B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ED24A4D" w14:textId="21D2E61C" w:rsidR="005F48E4" w:rsidRPr="00A131C9" w:rsidRDefault="005F48E4" w:rsidP="005F5812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นักศึกษา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4792FC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2AF44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E9515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E1FD0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7B5A70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D5971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11A47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DE7C8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5B720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313D9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15CB8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2D36D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9D65D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58C87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10461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5DC2A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01B33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4565C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5E557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F028037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7DFD95B8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465A896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B0135F8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B1603B4" w14:textId="77777777" w:rsidR="004C561B" w:rsidRPr="00A131C9" w:rsidRDefault="004C561B" w:rsidP="004C561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๕</w:t>
      </w:r>
    </w:p>
    <w:p w14:paraId="7AFF354B" w14:textId="34CD0B98" w:rsidR="000D5DDA" w:rsidRPr="00A131C9" w:rsidRDefault="004C561B" w:rsidP="00B500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นักศึกษาที่ขอรับทุน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ผ</w:t>
      </w:r>
      <w:r w:rsidR="00B500F9" w:rsidRPr="00A131C9">
        <w:rPr>
          <w:rFonts w:ascii="TH Sarabun New" w:hAnsi="TH Sarabun New" w:cs="TH Sarabun New" w:hint="cs"/>
          <w:b/>
          <w:bCs/>
          <w:sz w:val="36"/>
          <w:szCs w:val="36"/>
          <w:cs/>
        </w:rPr>
        <w:t>ู้รับรองข้อมูล และขอให้อาจารย์ที่ปรึกษา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7" w:name="_Hlk42542024"/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7"/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16F50" w:rsidRPr="00716F5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/อนุปริญญา</w:t>
      </w:r>
      <w:r w:rsidR="00716F5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500F9" w:rsidRPr="00A131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44B79B96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B25CEB" w14:textId="57D2608E" w:rsidR="00B500F9" w:rsidRPr="00A131C9" w:rsidRDefault="004C561B" w:rsidP="00B500F9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8" w:name="_Hlk43492977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8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5C8E7F15" w14:textId="77777777" w:rsidR="004C561B" w:rsidRPr="00A131C9" w:rsidRDefault="004C561B" w:rsidP="004C561B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AE3A25" w14:textId="77777777" w:rsidR="004C561B" w:rsidRPr="00A131C9" w:rsidRDefault="004C561B" w:rsidP="004C561B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6061242" w14:textId="77777777" w:rsidR="00B500F9" w:rsidRPr="00A131C9" w:rsidRDefault="004C561B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B500F9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B3106F9" w14:textId="31F7230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73F97E65" w14:textId="72E52B1D" w:rsidR="004C561B" w:rsidRPr="00A131C9" w:rsidRDefault="004C561B" w:rsidP="004C561B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0488C9D" w14:textId="77777777" w:rsidR="00B500F9" w:rsidRPr="00A131C9" w:rsidRDefault="00B500F9" w:rsidP="004C561B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015A76" w14:textId="45B5AF65" w:rsidR="00B500F9" w:rsidRPr="00A131C9" w:rsidRDefault="00B500F9" w:rsidP="004C561B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E5AD9F7" w14:textId="77777777" w:rsidR="00B500F9" w:rsidRPr="00A131C9" w:rsidRDefault="00B500F9" w:rsidP="00B500F9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68AFDF" w14:textId="77777777" w:rsidR="00B500F9" w:rsidRPr="00A131C9" w:rsidRDefault="00B500F9" w:rsidP="00B500F9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12FE15E" w14:textId="7777777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34E5A772" w14:textId="7777777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241212F2" w14:textId="180D79B8" w:rsidR="00B500F9" w:rsidRPr="00A131C9" w:rsidRDefault="00B500F9" w:rsidP="00560E60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</w:t>
      </w:r>
      <w:r w:rsidR="00560E60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……………</w:t>
      </w:r>
      <w:r w:rsidR="00560E6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649CA817" w14:textId="77777777" w:rsidR="004C561B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68E97323" w14:textId="77777777" w:rsidR="004C561B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36618F38" w14:textId="57C02E2F" w:rsidR="00B500F9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ดังต่อไปนี้</w:t>
      </w:r>
    </w:p>
    <w:p w14:paraId="2B1766FA" w14:textId="77777777" w:rsidR="004C561B" w:rsidRPr="00A131C9" w:rsidRDefault="004C561B" w:rsidP="004C561B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๕.๑ ผลการเรียน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3BD65452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86D9CEA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GPAX): ................</w:t>
      </w:r>
    </w:p>
    <w:p w14:paraId="10298FA8" w14:textId="1655A17A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16F50" w:rsidRPr="00716F5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716F50" w:rsidRPr="00716F5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</w:p>
    <w:p w14:paraId="2578E0EC" w14:textId="77777777" w:rsidR="004C561B" w:rsidRPr="00A131C9" w:rsidRDefault="004C561B" w:rsidP="004C561B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GPAX): 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29597CC0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มีผลการเรียนอยู่ในลำดับ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6913A25F" w14:textId="77777777" w:rsidR="004C561B" w:rsidRPr="00A131C9" w:rsidRDefault="004C561B" w:rsidP="004C561B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คิดเป็นร้อยล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31490170" w14:textId="77777777" w:rsidR="004C561B" w:rsidRPr="00A131C9" w:rsidRDefault="004C561B" w:rsidP="004C561B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*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58C8E0E1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๑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2D68049C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A131C9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0A85AB9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45148E4E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๒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๓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40A426FE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A131C9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7478C43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80DAD41" w14:textId="27AE6AFE" w:rsidR="004C561B" w:rsidRPr="00A131C9" w:rsidRDefault="004C561B" w:rsidP="004C561B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0771DD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FBC86EF" w14:textId="77777777" w:rsidR="004C561B" w:rsidRPr="00A131C9" w:rsidRDefault="004C561B" w:rsidP="004C561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1E913D04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44DE9327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9C00AB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7672C19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C13A85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92D71E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77D7D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A0A8B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75BBF1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0B7D441" w14:textId="1391C971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B500F9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32DA3C29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DB864F" w14:textId="3A6FB93A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</w:p>
    <w:p w14:paraId="4E6BAB27" w14:textId="11452D0E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</w:p>
    <w:p w14:paraId="10A58980" w14:textId="77777777" w:rsidR="00CB1197" w:rsidRPr="00A131C9" w:rsidRDefault="00CB1197" w:rsidP="00B500F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756BB4D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สามารถด้านสายอาชีพและเจตคติต่อการเรียนสายอาชีพ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255C2BD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C0B0A7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E9E0B0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1A703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5022A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4D783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09DC9C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6117AD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D61ADE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72DE076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08C498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5F3A05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.……..........</w:t>
      </w:r>
    </w:p>
    <w:p w14:paraId="7DCB9C08" w14:textId="0741B9BF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.……..........</w:t>
      </w:r>
    </w:p>
    <w:p w14:paraId="55D19A61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9" w:name="_Hlk43763978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651C4C02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9CE197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8710CE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9C9C74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2B0460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53C8FD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7528454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AB4C15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D9272A1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4482B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58C7A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1F1466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280390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A66287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1EA6F0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7A01EB2" w14:textId="77777777" w:rsidR="0040414F" w:rsidRPr="00A131C9" w:rsidRDefault="004C561B" w:rsidP="004C561B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37F7337C" w14:textId="64C66A07" w:rsidR="004C561B" w:rsidRPr="00A131C9" w:rsidRDefault="004C561B" w:rsidP="0040414F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17EDDE9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B140086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6964D617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5C762026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ABC2BF2" w14:textId="77777777" w:rsidR="004C561B" w:rsidRPr="00A131C9" w:rsidRDefault="004C561B" w:rsidP="004C561B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FEEAA18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20049FC" w14:textId="3895391D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1E5C9463" w14:textId="3186B8E5" w:rsidR="004C561B" w:rsidRPr="00A131C9" w:rsidRDefault="00707B69" w:rsidP="00B500F9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485B54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รองข้อมูล</w:t>
      </w:r>
    </w:p>
    <w:p w14:paraId="320ECB8A" w14:textId="7B4667C8" w:rsidR="00F40820" w:rsidRPr="00A131C9" w:rsidRDefault="004C561B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86FEF1A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DF3813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771E4D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D22AF2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C63784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4CA63D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0B5D1E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FFFE12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C2DEE4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EDAF51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6B6BC7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12715B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93A0FB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936665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CC06C9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BB8F47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bookmarkEnd w:id="9"/>
    <w:p w14:paraId="03CDF3A2" w14:textId="77777777" w:rsidR="00077932" w:rsidRPr="00A131C9" w:rsidRDefault="00077932" w:rsidP="0007793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0F08466D" w14:textId="77777777" w:rsidR="00077932" w:rsidRPr="00A131C9" w:rsidRDefault="00077932" w:rsidP="0007793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10" w:name="_Hlk43590100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4B827C65" w14:textId="77777777" w:rsidR="00077932" w:rsidRPr="00A131C9" w:rsidRDefault="00077932" w:rsidP="00077932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่งเป็น ๒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นักศึกษาที่ขอรับทุน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10"/>
    <w:p w14:paraId="67EAFC64" w14:textId="77777777" w:rsidR="00077932" w:rsidRPr="00A131C9" w:rsidRDefault="00077932" w:rsidP="00077932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CE17008" w14:textId="77777777" w:rsidR="00077932" w:rsidRPr="00A131C9" w:rsidRDefault="00077932" w:rsidP="00077932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1" w:name="_Hlk43274332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11"/>
    </w:p>
    <w:p w14:paraId="2F93A55E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ิดา/มารดาหรือผู้ปกครอง </w:t>
      </w:r>
    </w:p>
    <w:p w14:paraId="4E3BE568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</w:p>
    <w:p w14:paraId="6ADCB3F3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FF06412" w14:textId="77777777" w:rsidR="00077932" w:rsidRPr="00A131C9" w:rsidRDefault="00077932" w:rsidP="00077932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3BC481" w14:textId="77777777" w:rsidR="00077932" w:rsidRPr="00A131C9" w:rsidRDefault="00077932" w:rsidP="000779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73EE6B04" w14:textId="77777777" w:rsidR="00077932" w:rsidRPr="00A131C9" w:rsidRDefault="00077932" w:rsidP="00077932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๐๔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1C8C76B6" w14:textId="77777777" w:rsidR="00077932" w:rsidRPr="00A131C9" w:rsidRDefault="00077932" w:rsidP="00077932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3DE79E24" w14:textId="77777777" w:rsidR="00342902" w:rsidRPr="00A131C9" w:rsidRDefault="00342902" w:rsidP="00342902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79AAA1C4" w14:textId="77777777" w:rsidR="00342902" w:rsidRPr="00A131C9" w:rsidRDefault="00342902" w:rsidP="0034290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D91C" wp14:editId="09DDB8EE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53C" w14:textId="77777777" w:rsidR="00B3790F" w:rsidRPr="00BA7BBC" w:rsidRDefault="00B3790F" w:rsidP="003429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91C" id="Rectangle 42" o:spid="_x0000_s1026" style="position:absolute;left:0;text-align:left;margin-left:363.7pt;margin-top:-23.05pt;width:10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697B653C" w14:textId="77777777" w:rsidR="00B3790F" w:rsidRPr="00BA7BBC" w:rsidRDefault="00B3790F" w:rsidP="003429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2" w:name="_Hlk43274248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2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3" w:name="_Hlk42584079"/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3"/>
    </w:p>
    <w:p w14:paraId="220CE27A" w14:textId="77777777" w:rsidR="00342902" w:rsidRPr="00A131C9" w:rsidRDefault="00342902" w:rsidP="0034290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635928FA" w14:textId="77777777" w:rsidR="00342902" w:rsidRPr="00A131C9" w:rsidRDefault="00342902" w:rsidP="00342902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ข้อมูลรายได้ครัวเรือ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6E85E3AC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217C2A0F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0C26F4" wp14:editId="5F3F23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0CC2F" id="Group 38" o:spid="_x0000_s1026" style="position:absolute;margin-left:121.35pt;margin-top:3.15pt;width:162.55pt;height:11.3pt;z-index:-2516377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3663C92" w14:textId="77777777" w:rsidR="00342902" w:rsidRPr="00A131C9" w:rsidRDefault="00342902" w:rsidP="00342902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2E6C93" w14:textId="77777777" w:rsidR="00342902" w:rsidRPr="00A131C9" w:rsidRDefault="00342902" w:rsidP="0034290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4" w:name="_Hlk42584337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4"/>
    </w:p>
    <w:p w14:paraId="340844CE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3C4460FD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4A5C2F" wp14:editId="03BF20B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1602" id="Group 38" o:spid="_x0000_s1026" style="position:absolute;margin-left:121.35pt;margin-top:3.15pt;width:162.55pt;height:11.3pt;z-index:-2516398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6498EB2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EF412C3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480A359" w14:textId="77777777" w:rsidR="00342902" w:rsidRPr="00A131C9" w:rsidRDefault="00342902" w:rsidP="0034290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4546372F" w14:textId="2ADE86CE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นักศึกษาที่ขอรับทุน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น</w:t>
      </w:r>
    </w:p>
    <w:p w14:paraId="31BFD37A" w14:textId="77777777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ายละเอียดดังนี้</w:t>
      </w:r>
    </w:p>
    <w:p w14:paraId="0C3C8485" w14:textId="42932965" w:rsidR="0040414F" w:rsidRPr="00A131C9" w:rsidRDefault="0040414F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นที่ 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(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-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2DB873C0" w14:textId="787988DD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๒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40414F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183D6984" w14:textId="6CF682DD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๓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40414F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07059B7D" w14:textId="3C22D13B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๔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40414F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D2AB62A" w14:textId="77777777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6A9B6C74" w14:textId="6E9BDDB8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  <w:r w:rsidR="00CD3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มรายได้ครัวเรือน (สมาชิกคนที่ </w:t>
      </w:r>
      <w:r w:rsidR="00CD36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- </w:t>
      </w:r>
      <w:r w:rsidR="00716F5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บาท</w:t>
      </w:r>
    </w:p>
    <w:p w14:paraId="679CA070" w14:textId="77777777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 (รวมรายได้ครัวเรือน หารด้วยจำนวนสมาชิกทั้งหมด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บาท</w:t>
      </w:r>
    </w:p>
    <w:p w14:paraId="7CCE5F1A" w14:textId="77777777" w:rsidR="00342902" w:rsidRPr="00A131C9" w:rsidRDefault="00342902" w:rsidP="00342902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1EC1A8B1" w14:textId="77777777" w:rsidR="0040414F" w:rsidRPr="00A131C9" w:rsidRDefault="0040414F" w:rsidP="00342902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1423601C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2C2AC8CC" w14:textId="77777777" w:rsidR="00342902" w:rsidRPr="00A131C9" w:rsidRDefault="00342902" w:rsidP="0034290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065FD8D" w14:textId="77777777" w:rsidR="00342902" w:rsidRPr="00A131C9" w:rsidRDefault="00342902" w:rsidP="0034290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3BCA99E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/มารดา/ผู้ปกครอ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</w:p>
    <w:p w14:paraId="57C3F05C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0ABE7E5A" w14:textId="2791F16C" w:rsidR="00077932" w:rsidRPr="00A131C9" w:rsidRDefault="00EC34DE" w:rsidP="0007793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C894" wp14:editId="4127DFEE">
                <wp:simplePos x="0" y="0"/>
                <wp:positionH relativeFrom="column">
                  <wp:posOffset>4636770</wp:posOffset>
                </wp:positionH>
                <wp:positionV relativeFrom="paragraph">
                  <wp:posOffset>-10350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E2E7" w14:textId="77777777" w:rsidR="00B3790F" w:rsidRPr="00BA7BBC" w:rsidRDefault="00B3790F" w:rsidP="000779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C894" id="Rectangle 200" o:spid="_x0000_s1027" style="position:absolute;margin-left:365.1pt;margin-top:-8.15pt;width:109.6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" fillcolor="white [3201]" strokecolor="black [3200]" strokeweight="1pt">
                <v:textbox>
                  <w:txbxContent>
                    <w:p w14:paraId="40F0E2E7" w14:textId="77777777" w:rsidR="00B3790F" w:rsidRPr="00BA7BBC" w:rsidRDefault="00B3790F" w:rsidP="000779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901F38C" w14:textId="2A695FEE" w:rsidR="00077932" w:rsidRPr="00A131C9" w:rsidRDefault="00077932" w:rsidP="0007793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5" w:name="_Hlk43273274"/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อาจารย์ที่ปรึกษา</w:t>
      </w:r>
      <w:bookmarkEnd w:id="15"/>
    </w:p>
    <w:p w14:paraId="6AE92C2E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50D740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4E5E7383" w14:textId="77777777" w:rsidR="00077932" w:rsidRPr="00A131C9" w:rsidRDefault="00077932" w:rsidP="00077932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8824A73" w14:textId="77777777" w:rsidR="00077932" w:rsidRPr="00A131C9" w:rsidRDefault="00077932" w:rsidP="00077932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96ED9CB" w14:textId="77777777" w:rsidR="00077932" w:rsidRPr="00A131C9" w:rsidRDefault="00077932" w:rsidP="0007793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0CA62D8C" w14:textId="77777777" w:rsidR="00077932" w:rsidRPr="00A131C9" w:rsidRDefault="00077932" w:rsidP="0007793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EA0A076" w14:textId="0492CA9E" w:rsidR="00CC386A" w:rsidRPr="00A131C9" w:rsidRDefault="00077932" w:rsidP="0007793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4C1E80" wp14:editId="243AE3C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6AFB1" id="Group 38" o:spid="_x0000_s1026" style="position:absolute;margin-left:121.35pt;margin-top:3.15pt;width:162.55pt;height:11.3pt;z-index:-25164800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937F592" w14:textId="77777777" w:rsidR="003F0DA5" w:rsidRPr="00A131C9" w:rsidRDefault="003F0DA5" w:rsidP="003F0DA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560D0FD" w14:textId="39D7E30A" w:rsidR="00077932" w:rsidRPr="00A131C9" w:rsidRDefault="003F0DA5" w:rsidP="003F0DA5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E3E33D5" w14:textId="77777777" w:rsidR="00077932" w:rsidRPr="00A131C9" w:rsidRDefault="00077932" w:rsidP="0007793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03573585" w14:textId="77777777" w:rsidR="00077932" w:rsidRPr="00A131C9" w:rsidRDefault="00077932" w:rsidP="0007793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CD934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483EC4A4" w14:textId="77777777" w:rsidR="00CC2B8C" w:rsidRPr="00A131C9" w:rsidRDefault="00CC2B8C" w:rsidP="00CC2B8C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51949AE8" w14:textId="67A30948" w:rsidR="00CC2B8C" w:rsidRPr="00A131C9" w:rsidRDefault="00CC2B8C" w:rsidP="0090071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4D0787BA" w14:textId="77777777" w:rsidR="00CC2B8C" w:rsidRPr="00A131C9" w:rsidRDefault="00CC2B8C" w:rsidP="00CC2B8C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78CF8AE9" w14:textId="77777777" w:rsidR="00077932" w:rsidRPr="00A131C9" w:rsidRDefault="00077932" w:rsidP="00077932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D110A4C" w14:textId="77777777" w:rsidR="00077932" w:rsidRPr="00A131C9" w:rsidRDefault="00077932" w:rsidP="00077932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C4F6FA" w14:textId="77777777" w:rsidR="00077932" w:rsidRPr="00A131C9" w:rsidRDefault="00077932" w:rsidP="00077932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AC6D5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2DC276" w14:textId="77777777" w:rsidR="003F0DA5" w:rsidRPr="00A131C9" w:rsidRDefault="003F0DA5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43CBFE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DC1B" wp14:editId="0E9CC67D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F562" w14:textId="77777777" w:rsidR="00B3790F" w:rsidRPr="00D92E91" w:rsidRDefault="00B3790F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33257456" w14:textId="77777777" w:rsidR="00B3790F" w:rsidRPr="00ED6859" w:rsidRDefault="00B3790F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4DC1B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056FF562" w14:textId="77777777" w:rsidR="00B3790F" w:rsidRPr="00D92E91" w:rsidRDefault="00B3790F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33257456" w14:textId="77777777" w:rsidR="00B3790F" w:rsidRPr="00ED6859" w:rsidRDefault="00B3790F" w:rsidP="00F8016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9E18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4BF0238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4EC4EFCA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30033A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70F8C905" w14:textId="77777777" w:rsidR="00F80166" w:rsidRPr="00A131C9" w:rsidRDefault="00F80166" w:rsidP="00F80166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344B5E3" w14:textId="77777777" w:rsidR="00F80166" w:rsidRPr="00A131C9" w:rsidRDefault="00F80166" w:rsidP="00F80166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4E027CB0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6BEFB98D" w14:textId="77777777" w:rsidR="00D5534A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D5534A"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D5534A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D5534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66AE4B2F" w14:textId="77777777" w:rsidR="00D5534A" w:rsidRPr="00A131C9" w:rsidRDefault="00D5534A" w:rsidP="00D55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478738BE" w14:textId="77777777" w:rsidR="00D5534A" w:rsidRPr="00A131C9" w:rsidRDefault="00D5534A" w:rsidP="00D55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1117D8B0" w14:textId="17607EDE" w:rsidR="00CC2B8C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7972F81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F77523F" wp14:editId="0F9B148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F894F" id="Group 38" o:spid="_x0000_s1026" style="position:absolute;margin-left:121.35pt;margin-top:3.15pt;width:162.55pt;height:11.3pt;z-index:-2516316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E063E68" w14:textId="77777777" w:rsidR="00F80166" w:rsidRPr="00A131C9" w:rsidRDefault="00F80166" w:rsidP="00F801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094EDC2" w14:textId="77777777" w:rsidR="00F80166" w:rsidRPr="00A131C9" w:rsidRDefault="00F80166" w:rsidP="00F80166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3C71D403" w14:textId="77777777" w:rsidR="00F80166" w:rsidRPr="00A131C9" w:rsidRDefault="00F80166" w:rsidP="00F80166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5B31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BA5A6B" w14:textId="77777777" w:rsidR="00F80166" w:rsidRPr="00A131C9" w:rsidRDefault="00F80166" w:rsidP="00F80166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4C2B78D6" w14:textId="77777777" w:rsidR="00F80166" w:rsidRPr="00A131C9" w:rsidRDefault="00F80166" w:rsidP="00F80166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3AC78BE6" w14:textId="77777777" w:rsidR="00F80166" w:rsidRPr="00A131C9" w:rsidRDefault="00F80166" w:rsidP="00F80166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F80166" w:rsidRPr="00A131C9" w:rsidSect="000D5DDA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................./..............</w:t>
      </w:r>
    </w:p>
    <w:p w14:paraId="144ECE73" w14:textId="77777777" w:rsidR="00F80166" w:rsidRPr="00A131C9" w:rsidRDefault="00F80166" w:rsidP="00F80166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E55A1" wp14:editId="62D7E73D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E8E0" w14:textId="77777777" w:rsidR="00B3790F" w:rsidRPr="00BA7BBC" w:rsidRDefault="00B3790F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55A1" id="Rectangle 44" o:spid="_x0000_s1029" style="position:absolute;left:0;text-align:left;margin-left:359.55pt;margin-top:12.55pt;width:109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3EECE8E0" w14:textId="77777777" w:rsidR="00B3790F" w:rsidRPr="00BA7BBC" w:rsidRDefault="00B3790F" w:rsidP="00F801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2E52C7BA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8C4FC05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7805104C" w14:textId="77777777" w:rsidR="00F80166" w:rsidRPr="00A131C9" w:rsidRDefault="00F80166" w:rsidP="00F80166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54F348F" w14:textId="77777777" w:rsidR="00F80166" w:rsidRPr="00A131C9" w:rsidRDefault="00F80166" w:rsidP="00F80166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AA04303" w14:textId="77777777" w:rsidR="00F80166" w:rsidRPr="00A131C9" w:rsidRDefault="00F80166" w:rsidP="00F80166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7137CE09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4E82A88" w14:textId="77777777" w:rsidR="00F80166" w:rsidRPr="00A131C9" w:rsidRDefault="00F80166" w:rsidP="00F80166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7FEE17B4" w14:textId="1F0130A2" w:rsidR="00CC386A" w:rsidRPr="00A131C9" w:rsidRDefault="00CC386A" w:rsidP="00CC386A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B0A9C3" wp14:editId="096CF74F">
                <wp:simplePos x="0" y="0"/>
                <wp:positionH relativeFrom="column">
                  <wp:posOffset>1249680</wp:posOffset>
                </wp:positionH>
                <wp:positionV relativeFrom="paragraph">
                  <wp:posOffset>5334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3B960" id="Group 38" o:spid="_x0000_s1026" style="position:absolute;margin-left:98.4pt;margin-top:4.2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8F8BD3B" w14:textId="6317B5D3" w:rsidR="00900715" w:rsidRPr="00A131C9" w:rsidRDefault="00900715" w:rsidP="00CC386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  <w:r w:rsidR="003F0DA5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</w:p>
    <w:p w14:paraId="74C66C3D" w14:textId="601FA66D" w:rsidR="00900715" w:rsidRPr="00A131C9" w:rsidRDefault="00900715" w:rsidP="00CC386A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7550BAF6" w14:textId="77777777" w:rsidR="00F80166" w:rsidRPr="00A131C9" w:rsidRDefault="00F80166" w:rsidP="00CC386A">
      <w:pPr>
        <w:spacing w:after="12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5216D79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5E718968" w14:textId="77777777" w:rsidR="00F80166" w:rsidRPr="00A131C9" w:rsidRDefault="00F80166" w:rsidP="00F80166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44B13B70" w14:textId="77777777" w:rsidR="00F80166" w:rsidRPr="00A131C9" w:rsidRDefault="00F80166" w:rsidP="00F80166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CF02A1" wp14:editId="13A48A72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AFC0" id="Group 38" o:spid="_x0000_s1026" style="position:absolute;margin-left:284.05pt;margin-top:4.4pt;width:162.55pt;height:11.3pt;z-index:-2516346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E421DAA" w14:textId="77777777" w:rsidR="00F80166" w:rsidRPr="00A131C9" w:rsidRDefault="00F80166" w:rsidP="00F80166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978E4C4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1DECFD29" w14:textId="77777777" w:rsidR="00F80166" w:rsidRPr="00A131C9" w:rsidRDefault="00F80166" w:rsidP="00F80166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62807F34" w14:textId="77777777" w:rsidR="00D5534A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D5534A"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D5534A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D5534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69CD789" w14:textId="77777777" w:rsidR="00D5534A" w:rsidRPr="00A131C9" w:rsidRDefault="00D5534A" w:rsidP="00D55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7A05A751" w14:textId="77777777" w:rsidR="00D5534A" w:rsidRPr="00A131C9" w:rsidRDefault="00D5534A" w:rsidP="00D55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00CCBF10" w14:textId="2998B5BB" w:rsidR="00CC2B8C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01A1D93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5FF47B" wp14:editId="3E32EDF2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D1BC8" id="Group 38" o:spid="_x0000_s1026" style="position:absolute;margin-left:121.35pt;margin-top:3.15pt;width:162.55pt;height:11.3pt;z-index:-2516305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14ED709D" w14:textId="77777777" w:rsidR="00F80166" w:rsidRPr="00A131C9" w:rsidRDefault="00F80166" w:rsidP="00F801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FF2F8CF" w14:textId="6156AB98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01D33D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D2B1D5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B455" wp14:editId="6BFCEE8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7288" w14:textId="77777777" w:rsidR="00B3790F" w:rsidRPr="00BA7BBC" w:rsidRDefault="00B3790F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B455" id="Rectangle 46" o:spid="_x0000_s1030" style="position:absolute;margin-left:357.3pt;margin-top:-8.65pt;width:109.6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4A4C7288" w14:textId="77777777" w:rsidR="00B3790F" w:rsidRPr="00BA7BBC" w:rsidRDefault="00B3790F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D1DD5" w14:textId="77777777" w:rsidR="00F80166" w:rsidRPr="00A131C9" w:rsidRDefault="00F80166" w:rsidP="009007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6E4C1F" w14:textId="38AC5566" w:rsidR="00F80166" w:rsidRPr="00A131C9" w:rsidRDefault="00900715" w:rsidP="009007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ย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ว)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………………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.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  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ลงวันที่ ๒๒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 ๒๕๖๓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716B0FA2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43B9E8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FBD17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4603F4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12975C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49457798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909CD86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581E5636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1EDE28DD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4BD2788E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67CA5B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7CCAFF0A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12A717C0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2F46D0A1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ABE8CF3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0B3225AA" w14:textId="77777777" w:rsidR="00F80166" w:rsidRPr="00A131C9" w:rsidRDefault="00F80166" w:rsidP="00F80166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DBA701" w14:textId="77777777" w:rsidR="00F80166" w:rsidRPr="00A131C9" w:rsidRDefault="00F80166" w:rsidP="00F8016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EA28657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C087B32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3C6ADA7F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A4D0FDA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B9A4FA9" w14:textId="77777777" w:rsidR="00F80166" w:rsidRPr="00A131C9" w:rsidRDefault="00F80166" w:rsidP="00F80166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66169B" w14:textId="4211B004" w:rsidR="00F80166" w:rsidRPr="00A131C9" w:rsidRDefault="00F80166" w:rsidP="00F80166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7E0E2D" w14:textId="27BB8846" w:rsidR="00F80166" w:rsidRPr="00A131C9" w:rsidRDefault="00F80166" w:rsidP="00F80166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IT๙" w:hAnsi="TH SarabunIT๙" w:cs="TH SarabunIT๙"/>
          <w:sz w:val="28"/>
        </w:rPr>
        <w:sym w:font="Wingdings" w:char="F06F"/>
      </w:r>
      <w:r w:rsidRPr="00A131C9">
        <w:rPr>
          <w:rFonts w:ascii="TH SarabunIT๙" w:hAnsi="TH SarabunIT๙" w:cs="TH SarabunIT๙" w:hint="cs"/>
          <w:sz w:val="28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716F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</w:t>
      </w:r>
      <w:proofErr w:type="spellStart"/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ส</w:t>
      </w:r>
      <w:proofErr w:type="spellEnd"/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ศ. พ.ศ. </w:t>
      </w:r>
      <w:r w:rsidR="00716F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๖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ให้ </w:t>
      </w:r>
      <w:proofErr w:type="spellStart"/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ส</w:t>
      </w:r>
      <w:proofErr w:type="spellEnd"/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0EBE5E85" w14:textId="77777777" w:rsidR="00900715" w:rsidRPr="00A131C9" w:rsidRDefault="00900715" w:rsidP="00900715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3CC09A" w14:textId="5F26A719" w:rsidR="00900715" w:rsidRPr="00A131C9" w:rsidRDefault="00900715" w:rsidP="00900715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DB594D6" w14:textId="77777777" w:rsidR="00900715" w:rsidRPr="00A131C9" w:rsidRDefault="00900715" w:rsidP="00900715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A1B94C3" w14:textId="77777777" w:rsidR="00900715" w:rsidRDefault="00900715" w:rsidP="00900715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96775CE" w14:textId="77777777" w:rsidR="00441842" w:rsidRPr="00441842" w:rsidRDefault="00441842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sectPr w:rsidR="00441842" w:rsidRPr="00441842" w:rsidSect="00077932">
      <w:footerReference w:type="default" r:id="rId10"/>
      <w:pgSz w:w="11907" w:h="16839" w:code="9"/>
      <w:pgMar w:top="992" w:right="1440" w:bottom="1021" w:left="1440" w:header="289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F3632" w14:textId="77777777" w:rsidR="00405637" w:rsidRDefault="00405637" w:rsidP="00A87D9A">
      <w:pPr>
        <w:spacing w:after="0" w:line="240" w:lineRule="auto"/>
      </w:pPr>
      <w:r>
        <w:separator/>
      </w:r>
    </w:p>
  </w:endnote>
  <w:endnote w:type="continuationSeparator" w:id="0">
    <w:p w14:paraId="256015B9" w14:textId="77777777" w:rsidR="00405637" w:rsidRDefault="0040563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4C49" w14:textId="77777777" w:rsidR="00B3790F" w:rsidRPr="00525568" w:rsidRDefault="00B3790F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6B214444" w14:textId="77777777" w:rsidR="00B3790F" w:rsidRPr="001C1F0B" w:rsidRDefault="00405637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CD36F3">
          <w:rPr>
            <w:rFonts w:ascii="TH Sarabun New" w:hAnsi="TH Sarabun New" w:cs="TH Sarabun New"/>
            <w:noProof/>
            <w:sz w:val="24"/>
            <w:szCs w:val="24"/>
            <w:cs/>
          </w:rPr>
          <w:t>๒๐</w:t>
        </w:r>
        <w:r w:rsidR="00B3790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7644C3EF" w14:textId="77777777" w:rsidR="00B3790F" w:rsidRPr="00DB327A" w:rsidRDefault="00B3790F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6DA5" w14:textId="77777777" w:rsidR="00B3790F" w:rsidRPr="00525568" w:rsidRDefault="00B3790F" w:rsidP="005F058C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ะกนิษฐาสัมมาชีพ” ปีการศึกษา ๒๕๖๓ โดย กองทุนเพื่อความเสมอภาคทางการศึกษา (กสศ.)</w:t>
    </w:r>
  </w:p>
  <w:p w14:paraId="09CF27D7" w14:textId="77777777" w:rsidR="00B3790F" w:rsidRPr="000640D2" w:rsidRDefault="00405637" w:rsidP="005F058C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CD36F3">
          <w:rPr>
            <w:rFonts w:ascii="TH Sarabun New" w:hAnsi="TH Sarabun New" w:cs="TH Sarabun New"/>
            <w:noProof/>
            <w:sz w:val="24"/>
            <w:szCs w:val="24"/>
            <w:cs/>
          </w:rPr>
          <w:t>๒๑</w:t>
        </w:r>
        <w:r w:rsidR="00B3790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1ACB" w14:textId="77777777" w:rsidR="00405637" w:rsidRDefault="00405637" w:rsidP="00A87D9A">
      <w:pPr>
        <w:spacing w:after="0" w:line="240" w:lineRule="auto"/>
      </w:pPr>
      <w:r>
        <w:separator/>
      </w:r>
    </w:p>
  </w:footnote>
  <w:footnote w:type="continuationSeparator" w:id="0">
    <w:p w14:paraId="7EF5E430" w14:textId="77777777" w:rsidR="00405637" w:rsidRDefault="0040563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7E12" w14:textId="77777777" w:rsidR="00B3790F" w:rsidRDefault="00B3790F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3E25"/>
    <w:rsid w:val="002F447B"/>
    <w:rsid w:val="002F5698"/>
    <w:rsid w:val="002F656F"/>
    <w:rsid w:val="002F6F2B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637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70F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436B"/>
    <w:rsid w:val="004A540B"/>
    <w:rsid w:val="004A5435"/>
    <w:rsid w:val="004A59BB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0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7D2"/>
    <w:rsid w:val="009E48BC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C5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22F8"/>
    <w:rsid w:val="00E12EE4"/>
    <w:rsid w:val="00E12F9E"/>
    <w:rsid w:val="00E13B85"/>
    <w:rsid w:val="00E15282"/>
    <w:rsid w:val="00E15B95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F93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4D58-3FEF-46E1-9424-232F221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3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wanta Sabsinburana</cp:lastModifiedBy>
  <cp:revision>452</cp:revision>
  <cp:lastPrinted>2020-06-24T11:24:00Z</cp:lastPrinted>
  <dcterms:created xsi:type="dcterms:W3CDTF">2020-05-21T05:31:00Z</dcterms:created>
  <dcterms:modified xsi:type="dcterms:W3CDTF">2020-06-30T13:48:00Z</dcterms:modified>
</cp:coreProperties>
</file>